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ED" w:rsidRDefault="00F358ED" w:rsidP="00F358ED">
      <w:pPr>
        <w:spacing w:after="0"/>
      </w:pPr>
      <w:r>
        <w:t>package sss;</w:t>
      </w:r>
    </w:p>
    <w:p w:rsidR="00F358ED" w:rsidRDefault="00F358ED" w:rsidP="00F358ED">
      <w:pPr>
        <w:spacing w:after="0"/>
      </w:pPr>
    </w:p>
    <w:p w:rsidR="00F358ED" w:rsidRDefault="00F358ED" w:rsidP="00F358ED">
      <w:pPr>
        <w:spacing w:after="0"/>
      </w:pPr>
      <w:r>
        <w:t>import java.awt.*;</w:t>
      </w:r>
    </w:p>
    <w:p w:rsidR="00F358ED" w:rsidRDefault="00F358ED" w:rsidP="00F358ED">
      <w:pPr>
        <w:spacing w:after="0"/>
      </w:pPr>
      <w:r>
        <w:t>import java.awt.event.*;</w:t>
      </w:r>
    </w:p>
    <w:p w:rsidR="00F358ED" w:rsidRDefault="00F358ED" w:rsidP="00F358ED">
      <w:pPr>
        <w:spacing w:after="0"/>
      </w:pPr>
      <w:r>
        <w:t>import java.applet.*;</w:t>
      </w:r>
    </w:p>
    <w:p w:rsidR="00F358ED" w:rsidRDefault="00F358ED" w:rsidP="00F358ED">
      <w:pPr>
        <w:spacing w:after="0"/>
      </w:pPr>
      <w:r>
        <w:t>public class KeyTest extends Applet implements KeyListener {</w:t>
      </w:r>
    </w:p>
    <w:p w:rsidR="00F358ED" w:rsidRDefault="00F358ED" w:rsidP="00F358ED">
      <w:pPr>
        <w:spacing w:after="0"/>
      </w:pPr>
      <w:r>
        <w:t>String msg="";</w:t>
      </w:r>
    </w:p>
    <w:p w:rsidR="00F358ED" w:rsidRDefault="00F358ED" w:rsidP="00F358ED">
      <w:pPr>
        <w:spacing w:after="0"/>
      </w:pPr>
      <w:r>
        <w:t>int num=10,num1=10;</w:t>
      </w:r>
    </w:p>
    <w:p w:rsidR="00F358ED" w:rsidRDefault="00F358ED" w:rsidP="00F358ED">
      <w:pPr>
        <w:spacing w:after="0"/>
      </w:pPr>
      <w:r>
        <w:t>public void init()</w:t>
      </w:r>
    </w:p>
    <w:p w:rsidR="00F358ED" w:rsidRDefault="00F358ED" w:rsidP="00F358ED">
      <w:pPr>
        <w:spacing w:after="0"/>
      </w:pPr>
      <w:r>
        <w:t>{</w:t>
      </w:r>
    </w:p>
    <w:p w:rsidR="00F358ED" w:rsidRDefault="00F358ED" w:rsidP="00F358ED">
      <w:pPr>
        <w:spacing w:after="0"/>
      </w:pPr>
      <w:r>
        <w:tab/>
        <w:t>addKeyListener(this);</w:t>
      </w:r>
    </w:p>
    <w:p w:rsidR="00F358ED" w:rsidRDefault="00F358ED" w:rsidP="00F358ED">
      <w:pPr>
        <w:spacing w:after="0"/>
      </w:pPr>
      <w:r>
        <w:tab/>
        <w:t>requestFocus();</w:t>
      </w:r>
    </w:p>
    <w:p w:rsidR="00F358ED" w:rsidRDefault="00F358ED" w:rsidP="00F358ED">
      <w:pPr>
        <w:spacing w:after="0"/>
      </w:pPr>
      <w:r>
        <w:t>}</w:t>
      </w:r>
    </w:p>
    <w:p w:rsidR="00F358ED" w:rsidRDefault="00F358ED" w:rsidP="00F358ED">
      <w:pPr>
        <w:spacing w:after="0"/>
      </w:pPr>
      <w:r>
        <w:t>public void keyPressed(KeyEvent k)</w:t>
      </w:r>
    </w:p>
    <w:p w:rsidR="00F358ED" w:rsidRDefault="00F358ED" w:rsidP="00F358ED">
      <w:pPr>
        <w:spacing w:after="0"/>
      </w:pPr>
      <w:r>
        <w:t>{</w:t>
      </w:r>
    </w:p>
    <w:p w:rsidR="00F358ED" w:rsidRDefault="00F358ED" w:rsidP="00F358ED">
      <w:pPr>
        <w:spacing w:after="0"/>
      </w:pPr>
      <w:r>
        <w:tab/>
        <w:t>showStatus("Key down");</w:t>
      </w:r>
    </w:p>
    <w:p w:rsidR="00F358ED" w:rsidRDefault="00F358ED" w:rsidP="00F358ED">
      <w:pPr>
        <w:spacing w:after="0"/>
      </w:pPr>
      <w:r>
        <w:t>}</w:t>
      </w:r>
    </w:p>
    <w:p w:rsidR="00F358ED" w:rsidRDefault="00F358ED" w:rsidP="00F358ED">
      <w:pPr>
        <w:spacing w:after="0"/>
      </w:pPr>
      <w:r>
        <w:t>public void keyReleased(KeyEvent k)</w:t>
      </w:r>
    </w:p>
    <w:p w:rsidR="00F358ED" w:rsidRDefault="00F358ED" w:rsidP="00F358ED">
      <w:pPr>
        <w:spacing w:after="0"/>
      </w:pPr>
      <w:r>
        <w:t>{</w:t>
      </w:r>
    </w:p>
    <w:p w:rsidR="00F358ED" w:rsidRDefault="00F358ED" w:rsidP="00F358ED">
      <w:pPr>
        <w:spacing w:after="0"/>
      </w:pPr>
      <w:r>
        <w:tab/>
        <w:t>showStatus("Key is up");</w:t>
      </w:r>
    </w:p>
    <w:p w:rsidR="00F358ED" w:rsidRDefault="00F358ED" w:rsidP="00F358ED">
      <w:pPr>
        <w:spacing w:after="0"/>
      </w:pPr>
      <w:r>
        <w:t>}</w:t>
      </w:r>
    </w:p>
    <w:p w:rsidR="00F358ED" w:rsidRDefault="00F358ED" w:rsidP="00F358ED">
      <w:pPr>
        <w:spacing w:after="0"/>
      </w:pPr>
      <w:r>
        <w:t>public void keyTyped(KeyEvent k)</w:t>
      </w:r>
    </w:p>
    <w:p w:rsidR="00F358ED" w:rsidRDefault="00F358ED" w:rsidP="00F358ED">
      <w:pPr>
        <w:spacing w:after="0"/>
      </w:pPr>
      <w:r>
        <w:t>{</w:t>
      </w:r>
    </w:p>
    <w:p w:rsidR="00F358ED" w:rsidRDefault="00F358ED" w:rsidP="00F358ED">
      <w:pPr>
        <w:spacing w:after="0"/>
      </w:pPr>
      <w:r>
        <w:tab/>
        <w:t>msg+=k.getKeyChar();</w:t>
      </w:r>
    </w:p>
    <w:p w:rsidR="00F358ED" w:rsidRDefault="00F358ED" w:rsidP="00F358ED">
      <w:pPr>
        <w:spacing w:after="0"/>
      </w:pPr>
      <w:r>
        <w:tab/>
        <w:t>repaint();</w:t>
      </w:r>
    </w:p>
    <w:p w:rsidR="00F358ED" w:rsidRDefault="00F358ED" w:rsidP="00F358ED">
      <w:pPr>
        <w:spacing w:after="0"/>
      </w:pPr>
      <w:r>
        <w:t>}</w:t>
      </w:r>
    </w:p>
    <w:p w:rsidR="00F358ED" w:rsidRDefault="00F358ED" w:rsidP="00F358ED">
      <w:pPr>
        <w:spacing w:after="0"/>
      </w:pPr>
      <w:r>
        <w:t>public void paint(Graphics g)</w:t>
      </w:r>
    </w:p>
    <w:p w:rsidR="00F358ED" w:rsidRDefault="00F358ED" w:rsidP="00F358ED">
      <w:pPr>
        <w:spacing w:after="0"/>
      </w:pPr>
      <w:r>
        <w:t>{</w:t>
      </w:r>
    </w:p>
    <w:p w:rsidR="00F358ED" w:rsidRDefault="00F358ED" w:rsidP="00F358ED">
      <w:pPr>
        <w:spacing w:after="0"/>
      </w:pPr>
      <w:r>
        <w:tab/>
        <w:t>g.drawString(msg, num, num1);</w:t>
      </w:r>
    </w:p>
    <w:p w:rsidR="00F358ED" w:rsidRDefault="00F358ED" w:rsidP="00F358ED">
      <w:pPr>
        <w:spacing w:after="0"/>
      </w:pPr>
      <w:r>
        <w:t>}</w:t>
      </w:r>
    </w:p>
    <w:p w:rsidR="00F358ED" w:rsidRDefault="00F358ED" w:rsidP="00F358ED">
      <w:pPr>
        <w:spacing w:after="0"/>
      </w:pPr>
      <w:r>
        <w:t>}</w:t>
      </w:r>
    </w:p>
    <w:p w:rsidR="00860E95" w:rsidRDefault="00F358ED" w:rsidP="00F358ED">
      <w:pPr>
        <w:spacing w:after="0"/>
      </w:pPr>
      <w:r>
        <w:t>OUTPUT</w:t>
      </w:r>
      <w:r w:rsidR="0005388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2247900</wp:posOffset>
            </wp:positionV>
            <wp:extent cx="2124075" cy="2838450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84361" b="6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884">
        <w:br w:type="textWrapping" w:clear="all"/>
      </w:r>
    </w:p>
    <w:sectPr w:rsidR="00860E95" w:rsidSect="00F358ED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AA9" w:rsidRDefault="006D7AA9" w:rsidP="00F358ED">
      <w:pPr>
        <w:spacing w:after="0" w:line="240" w:lineRule="auto"/>
      </w:pPr>
      <w:r>
        <w:separator/>
      </w:r>
    </w:p>
  </w:endnote>
  <w:endnote w:type="continuationSeparator" w:id="1">
    <w:p w:rsidR="006D7AA9" w:rsidRDefault="006D7AA9" w:rsidP="00F3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AA9" w:rsidRDefault="006D7AA9" w:rsidP="00F358ED">
      <w:pPr>
        <w:spacing w:after="0" w:line="240" w:lineRule="auto"/>
      </w:pPr>
      <w:r>
        <w:separator/>
      </w:r>
    </w:p>
  </w:footnote>
  <w:footnote w:type="continuationSeparator" w:id="1">
    <w:p w:rsidR="006D7AA9" w:rsidRDefault="006D7AA9" w:rsidP="00F35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884"/>
    <w:rsid w:val="00053884"/>
    <w:rsid w:val="006D7AA9"/>
    <w:rsid w:val="00860E95"/>
    <w:rsid w:val="00E42C4F"/>
    <w:rsid w:val="00F35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5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8ED"/>
  </w:style>
  <w:style w:type="paragraph" w:styleId="Footer">
    <w:name w:val="footer"/>
    <w:basedOn w:val="Normal"/>
    <w:link w:val="FooterChar"/>
    <w:uiPriority w:val="99"/>
    <w:semiHidden/>
    <w:unhideWhenUsed/>
    <w:rsid w:val="00F35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44B2-B5C5-486C-B93B-58B4EDE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3-16T17:40:00Z</dcterms:created>
  <dcterms:modified xsi:type="dcterms:W3CDTF">2016-03-16T17:40:00Z</dcterms:modified>
</cp:coreProperties>
</file>